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B4F4" w14:textId="77777777" w:rsidR="006C0BF4" w:rsidRPr="006C0BF4" w:rsidRDefault="006C0BF4" w:rsidP="006C0BF4">
      <w:pPr>
        <w:jc w:val="center"/>
        <w:rPr>
          <w:rFonts w:ascii="Times New Roman" w:hAnsi="Times New Roman" w:cs="Times New Roman"/>
          <w:sz w:val="32"/>
          <w:szCs w:val="32"/>
        </w:rPr>
      </w:pPr>
      <w:r w:rsidRPr="006C0BF4">
        <w:rPr>
          <w:rFonts w:ascii="Times New Roman" w:hAnsi="Times New Roman" w:cs="Times New Roman"/>
          <w:sz w:val="32"/>
          <w:szCs w:val="32"/>
        </w:rPr>
        <w:t>ДЕПАРТАМЕНТ ОБРАЗОВАНИЯ И НАУКИ ГОРОДА МОСКВЫ</w:t>
      </w:r>
    </w:p>
    <w:p w14:paraId="57D7AF29" w14:textId="77777777" w:rsidR="006C0BF4" w:rsidRPr="006C0BF4" w:rsidRDefault="006C0BF4" w:rsidP="006C0BF4">
      <w:pPr>
        <w:jc w:val="center"/>
        <w:rPr>
          <w:rFonts w:ascii="Times New Roman" w:hAnsi="Times New Roman" w:cs="Times New Roman"/>
          <w:sz w:val="32"/>
          <w:szCs w:val="32"/>
        </w:rPr>
      </w:pPr>
      <w:r w:rsidRPr="006C0BF4">
        <w:rPr>
          <w:rFonts w:ascii="Times New Roman" w:hAnsi="Times New Roman" w:cs="Times New Roman"/>
          <w:sz w:val="32"/>
          <w:szCs w:val="32"/>
        </w:rPr>
        <w:t>Восточный административный округ</w:t>
      </w:r>
    </w:p>
    <w:p w14:paraId="1D100520" w14:textId="08678C6B" w:rsidR="00853C43" w:rsidRPr="006C0BF4" w:rsidRDefault="006C0BF4" w:rsidP="006C0BF4">
      <w:pPr>
        <w:jc w:val="center"/>
        <w:rPr>
          <w:rFonts w:ascii="Times New Roman" w:hAnsi="Times New Roman" w:cs="Times New Roman"/>
          <w:sz w:val="32"/>
          <w:szCs w:val="32"/>
        </w:rPr>
      </w:pPr>
      <w:r w:rsidRPr="006C0BF4">
        <w:rPr>
          <w:rFonts w:ascii="Times New Roman" w:hAnsi="Times New Roman" w:cs="Times New Roman"/>
          <w:sz w:val="32"/>
          <w:szCs w:val="32"/>
        </w:rPr>
        <w:t>Государственное бюджетное общеобразовательное учреждение города Москвы «Школа № 1505 «Преображенская»</w:t>
      </w:r>
    </w:p>
    <w:p w14:paraId="6DD7B5E0" w14:textId="77777777" w:rsidR="006C0BF4" w:rsidRPr="006C0BF4" w:rsidRDefault="006C0BF4" w:rsidP="006C0B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AF61B1" w14:textId="77777777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F304A" w14:textId="77777777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5667B8" w14:textId="4CF6F136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ворческий проект </w:t>
      </w:r>
    </w:p>
    <w:p w14:paraId="1D3E5E6D" w14:textId="02067D0A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тему: </w:t>
      </w:r>
      <w:r w:rsidRPr="006C0BF4">
        <w:rPr>
          <w:rFonts w:ascii="Times New Roman" w:hAnsi="Times New Roman" w:cs="Times New Roman"/>
          <w:b/>
          <w:bCs/>
          <w:sz w:val="36"/>
          <w:szCs w:val="36"/>
        </w:rPr>
        <w:t>«Эскиз сценического костюма для команды «Сириус» по чир спорту»</w:t>
      </w:r>
    </w:p>
    <w:p w14:paraId="6AB5D314" w14:textId="77777777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5DC642" w14:textId="77777777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FA9AB6" w14:textId="77777777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94FB0E" w14:textId="653B6ED3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Никонова Ксения</w:t>
      </w:r>
    </w:p>
    <w:p w14:paraId="05DEFC72" w14:textId="0E0D2CB2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 «П» класса</w:t>
      </w:r>
    </w:p>
    <w:p w14:paraId="6950A1C5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330C03" w14:textId="6BFC9BEE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о проекту:</w:t>
      </w:r>
    </w:p>
    <w:p w14:paraId="1D42D511" w14:textId="0F1B53D3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14:paraId="02C267CC" w14:textId="3209204B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орина О.В.</w:t>
      </w:r>
    </w:p>
    <w:p w14:paraId="6A66B6C9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F6017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845D6E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6FD8EF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564816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E6C2A7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F435B" w14:textId="77777777" w:rsidR="006C0BF4" w:rsidRDefault="006C0BF4" w:rsidP="006C0BF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3332B5" w14:textId="249715F7" w:rsidR="006C0BF4" w:rsidRDefault="006C0BF4" w:rsidP="006C0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-2024 год.</w:t>
      </w:r>
    </w:p>
    <w:p w14:paraId="513A4F36" w14:textId="7E0BCBF5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B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p w14:paraId="00276D25" w14:textId="77777777" w:rsidR="006C0BF4" w:rsidRDefault="006C0BF4" w:rsidP="006C0B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FE1A9" w14:textId="152C5109" w:rsidR="006C0BF4" w:rsidRDefault="006C0BF4" w:rsidP="006C0B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5FD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763E565" w14:textId="602D80C9" w:rsidR="00CA06CE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ический костюм, как средство оформления танца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CB5FD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96EBB3D" w14:textId="7C1F1E66" w:rsidR="00CA06CE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ые задачи…………………………………………………………...</w:t>
      </w:r>
      <w:r w:rsidR="006A172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17523DA" w14:textId="7AC7088F" w:rsidR="00CA06CE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концепция………………………………………………………</w:t>
      </w:r>
      <w:r w:rsidR="00CB5FD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C8028CC" w14:textId="74DF1EB5" w:rsidR="008C50FC" w:rsidRDefault="008C50F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потребителя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CB5F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172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4BB638A" w14:textId="4D5B0C5A" w:rsidR="00CA06CE" w:rsidRPr="00CB5FD9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эскиза………………………………………………………………</w:t>
      </w:r>
      <w:r w:rsidR="00BF702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A802C3B" w14:textId="0A7B7C17" w:rsidR="006C0BF4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…………………………………………………………………...</w:t>
      </w:r>
      <w:r w:rsidR="00BF702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2B543831" w14:textId="3CE662A0" w:rsidR="00CA06CE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CB5FD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CB5FD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F7027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B4AB830" w14:textId="14DDD8A3" w:rsidR="00CB5FD9" w:rsidRDefault="00CB5FD9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5FD9">
        <w:rPr>
          <w:rFonts w:ascii="Times New Roman" w:hAnsi="Times New Roman" w:cs="Times New Roman"/>
          <w:b/>
          <w:bCs/>
          <w:sz w:val="28"/>
          <w:szCs w:val="28"/>
        </w:rPr>
        <w:t>Приложения……………………………………………………………</w:t>
      </w:r>
      <w:proofErr w:type="gramStart"/>
      <w:r w:rsidRPr="00CB5FD9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F7027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01C02C71" w14:textId="77777777" w:rsidR="00CA06CE" w:rsidRDefault="00CA06CE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202F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3AD4C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CE50E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7BB2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B71FF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C310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A6CC6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B700C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190DA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ED37F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8A33F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40395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69B48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AB636" w14:textId="77777777" w:rsidR="0009174C" w:rsidRDefault="0009174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4566" w14:textId="77777777" w:rsidR="008C50FC" w:rsidRDefault="008C50FC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38B2C" w14:textId="77777777" w:rsidR="00902B6A" w:rsidRDefault="00902B6A" w:rsidP="00CA06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9DB1" w14:textId="69387F9F" w:rsidR="008C50FC" w:rsidRDefault="008C50FC" w:rsidP="008650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4D48184" w14:textId="01211E8B" w:rsidR="008C50FC" w:rsidRDefault="008C50F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0FC">
        <w:rPr>
          <w:rFonts w:ascii="Times New Roman" w:hAnsi="Times New Roman" w:cs="Times New Roman"/>
          <w:sz w:val="28"/>
          <w:szCs w:val="28"/>
        </w:rPr>
        <w:t>Мы часто слышим: «Встречают по одёжке», а ведь и правда: первое впечатление о человеке, которого впервые встретил — это его облик. Так же происходит, когда мы смотрим танцевальные постановки или театральные пре</w:t>
      </w:r>
      <w:r w:rsidR="00EA0505">
        <w:rPr>
          <w:rFonts w:ascii="Times New Roman" w:hAnsi="Times New Roman" w:cs="Times New Roman"/>
          <w:sz w:val="28"/>
          <w:szCs w:val="28"/>
        </w:rPr>
        <w:t>д</w:t>
      </w:r>
      <w:r w:rsidRPr="008C50FC">
        <w:rPr>
          <w:rFonts w:ascii="Times New Roman" w:hAnsi="Times New Roman" w:cs="Times New Roman"/>
          <w:sz w:val="28"/>
          <w:szCs w:val="28"/>
        </w:rPr>
        <w:t>ставления. Артисты выходят на сцену, и мы сразу понимае</w:t>
      </w:r>
      <w:r w:rsidR="006A1720">
        <w:rPr>
          <w:rFonts w:ascii="Times New Roman" w:hAnsi="Times New Roman" w:cs="Times New Roman"/>
          <w:sz w:val="28"/>
          <w:szCs w:val="28"/>
        </w:rPr>
        <w:t>м</w:t>
      </w:r>
      <w:r w:rsidRPr="008C50FC">
        <w:rPr>
          <w:rFonts w:ascii="Times New Roman" w:hAnsi="Times New Roman" w:cs="Times New Roman"/>
          <w:sz w:val="28"/>
          <w:szCs w:val="28"/>
        </w:rPr>
        <w:t xml:space="preserve"> у кого какой характер и роль</w:t>
      </w:r>
      <w:r w:rsidR="00CB5FD9">
        <w:rPr>
          <w:rFonts w:ascii="Times New Roman" w:hAnsi="Times New Roman" w:cs="Times New Roman"/>
          <w:sz w:val="28"/>
          <w:szCs w:val="28"/>
        </w:rPr>
        <w:t>.</w:t>
      </w:r>
    </w:p>
    <w:p w14:paraId="63BF78DC" w14:textId="39860884" w:rsidR="001A3C26" w:rsidRDefault="008C50F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0FC">
        <w:rPr>
          <w:rFonts w:ascii="Times New Roman" w:hAnsi="Times New Roman" w:cs="Times New Roman"/>
          <w:sz w:val="28"/>
          <w:szCs w:val="28"/>
        </w:rPr>
        <w:t>С</w:t>
      </w:r>
      <w:r w:rsidR="00725F93">
        <w:rPr>
          <w:rFonts w:ascii="Times New Roman" w:hAnsi="Times New Roman" w:cs="Times New Roman"/>
          <w:sz w:val="28"/>
          <w:szCs w:val="28"/>
        </w:rPr>
        <w:t>ложность</w:t>
      </w:r>
      <w:r w:rsidRPr="008C50FC">
        <w:rPr>
          <w:rFonts w:ascii="Times New Roman" w:hAnsi="Times New Roman" w:cs="Times New Roman"/>
          <w:sz w:val="28"/>
          <w:szCs w:val="28"/>
        </w:rPr>
        <w:t xml:space="preserve"> в дизайне сценических костюмов заключается в том, что </w:t>
      </w:r>
      <w:bookmarkStart w:id="0" w:name="_Hlk156004282"/>
      <w:r w:rsidR="00EA050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8C50FC">
        <w:rPr>
          <w:rFonts w:ascii="Times New Roman" w:hAnsi="Times New Roman" w:cs="Times New Roman"/>
          <w:sz w:val="28"/>
          <w:szCs w:val="28"/>
        </w:rPr>
        <w:t xml:space="preserve">совершенно новые формы </w:t>
      </w:r>
      <w:r w:rsidR="00EA0505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25F93">
        <w:rPr>
          <w:rFonts w:ascii="Times New Roman" w:hAnsi="Times New Roman" w:cs="Times New Roman"/>
          <w:sz w:val="28"/>
          <w:szCs w:val="28"/>
        </w:rPr>
        <w:t>трудно</w:t>
      </w:r>
      <w:r w:rsidR="00EA0505">
        <w:rPr>
          <w:rFonts w:ascii="Times New Roman" w:hAnsi="Times New Roman" w:cs="Times New Roman"/>
          <w:sz w:val="28"/>
          <w:szCs w:val="28"/>
        </w:rPr>
        <w:t>, как правило, прообразы уже существуют</w:t>
      </w:r>
      <w:r w:rsidRPr="008C50FC">
        <w:rPr>
          <w:rFonts w:ascii="Times New Roman" w:hAnsi="Times New Roman" w:cs="Times New Roman"/>
          <w:sz w:val="28"/>
          <w:szCs w:val="28"/>
        </w:rPr>
        <w:t>.</w:t>
      </w:r>
      <w:bookmarkEnd w:id="0"/>
      <w:r w:rsidRPr="008C50FC">
        <w:rPr>
          <w:rFonts w:ascii="Times New Roman" w:hAnsi="Times New Roman" w:cs="Times New Roman"/>
          <w:sz w:val="28"/>
          <w:szCs w:val="28"/>
        </w:rPr>
        <w:t xml:space="preserve"> Модельеры постоянно обращаются к элементам истории, </w:t>
      </w:r>
      <w:r w:rsidR="00EA0505">
        <w:rPr>
          <w:rFonts w:ascii="Times New Roman" w:hAnsi="Times New Roman" w:cs="Times New Roman"/>
          <w:sz w:val="28"/>
          <w:szCs w:val="28"/>
        </w:rPr>
        <w:t xml:space="preserve">стараются </w:t>
      </w:r>
      <w:r w:rsidR="00725F93">
        <w:rPr>
          <w:rFonts w:ascii="Times New Roman" w:hAnsi="Times New Roman" w:cs="Times New Roman"/>
          <w:sz w:val="28"/>
          <w:szCs w:val="28"/>
        </w:rPr>
        <w:t>найти</w:t>
      </w:r>
      <w:r w:rsidR="00725F93" w:rsidRPr="008C50FC"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8C50FC">
        <w:rPr>
          <w:rFonts w:ascii="Times New Roman" w:hAnsi="Times New Roman" w:cs="Times New Roman"/>
          <w:sz w:val="28"/>
          <w:szCs w:val="28"/>
        </w:rPr>
        <w:t xml:space="preserve"> решения, которые способствуют созданию уникально</w:t>
      </w:r>
      <w:r w:rsidR="00EA0505">
        <w:rPr>
          <w:rFonts w:ascii="Times New Roman" w:hAnsi="Times New Roman" w:cs="Times New Roman"/>
          <w:sz w:val="28"/>
          <w:szCs w:val="28"/>
        </w:rPr>
        <w:t>го костюма</w:t>
      </w:r>
      <w:r w:rsidRPr="008C50F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56004301"/>
      <w:r w:rsidRPr="008C50FC">
        <w:rPr>
          <w:rFonts w:ascii="Times New Roman" w:hAnsi="Times New Roman" w:cs="Times New Roman"/>
          <w:sz w:val="28"/>
          <w:szCs w:val="28"/>
        </w:rPr>
        <w:t>В каждой, казалось бы, новой форме костюма можно прочитать какие-либо отголоски старых моделей.</w:t>
      </w:r>
    </w:p>
    <w:bookmarkEnd w:id="1"/>
    <w:p w14:paraId="65E8B31D" w14:textId="31DABBEC" w:rsidR="001A3C26" w:rsidRDefault="008C50F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b/>
          <w:bCs/>
          <w:sz w:val="28"/>
          <w:szCs w:val="28"/>
        </w:rPr>
        <w:t>Проблемы проекта:</w:t>
      </w:r>
      <w:r w:rsidRPr="008C50FC">
        <w:rPr>
          <w:rFonts w:ascii="Times New Roman" w:hAnsi="Times New Roman" w:cs="Times New Roman"/>
          <w:sz w:val="28"/>
          <w:szCs w:val="28"/>
        </w:rPr>
        <w:t xml:space="preserve"> В этом году в ГБОУДО </w:t>
      </w:r>
      <w:proofErr w:type="gramStart"/>
      <w:r w:rsidRPr="008C50F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8C50FC">
        <w:rPr>
          <w:rFonts w:ascii="Times New Roman" w:hAnsi="Times New Roman" w:cs="Times New Roman"/>
          <w:sz w:val="28"/>
          <w:szCs w:val="28"/>
        </w:rPr>
        <w:t>ДТДиМ</w:t>
      </w:r>
      <w:proofErr w:type="spellEnd"/>
      <w:proofErr w:type="gramEnd"/>
      <w:r w:rsidRPr="008C50FC">
        <w:rPr>
          <w:rFonts w:ascii="Times New Roman" w:hAnsi="Times New Roman" w:cs="Times New Roman"/>
          <w:sz w:val="28"/>
          <w:szCs w:val="28"/>
        </w:rPr>
        <w:t xml:space="preserve"> «Преображенский» открылась новая спортивно-танцевальная студия по чир спорту «Сириус», а так как коллектив только начал свою работу, то возникла острая потребность в сценических костюмах. Я предложила руководителю этой студии, Комаровой </w:t>
      </w:r>
      <w:r w:rsidR="001A3C26" w:rsidRPr="008C50FC">
        <w:rPr>
          <w:rFonts w:ascii="Times New Roman" w:hAnsi="Times New Roman" w:cs="Times New Roman"/>
          <w:sz w:val="28"/>
          <w:szCs w:val="28"/>
        </w:rPr>
        <w:t>Анастасии</w:t>
      </w:r>
      <w:r w:rsidRPr="008C50FC">
        <w:rPr>
          <w:rFonts w:ascii="Times New Roman" w:hAnsi="Times New Roman" w:cs="Times New Roman"/>
          <w:sz w:val="28"/>
          <w:szCs w:val="28"/>
        </w:rPr>
        <w:t xml:space="preserve"> Александровне, помощь в разработке эскизов костюмов для её спортивной команды. С Анастасией Александровной мы давно знакомы, ранее я была её ученицей, поэтому мне было вдвойне приятно создавать эскизы костюмов для её коллектива. Иначе модели новых костюмов пришлось бы заказ</w:t>
      </w:r>
      <w:r w:rsidR="001A3C26">
        <w:rPr>
          <w:rFonts w:ascii="Times New Roman" w:hAnsi="Times New Roman" w:cs="Times New Roman"/>
          <w:sz w:val="28"/>
          <w:szCs w:val="28"/>
        </w:rPr>
        <w:t>ы</w:t>
      </w:r>
      <w:r w:rsidRPr="008C50FC">
        <w:rPr>
          <w:rFonts w:ascii="Times New Roman" w:hAnsi="Times New Roman" w:cs="Times New Roman"/>
          <w:sz w:val="28"/>
          <w:szCs w:val="28"/>
        </w:rPr>
        <w:t>вать у дизайнера в ателье, что довольно затратно для молодого коллектива.</w:t>
      </w:r>
    </w:p>
    <w:p w14:paraId="629FACFD" w14:textId="21DDB551" w:rsidR="001A3C26" w:rsidRDefault="008C50F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0FC">
        <w:rPr>
          <w:rFonts w:ascii="Times New Roman" w:hAnsi="Times New Roman" w:cs="Times New Roman"/>
          <w:sz w:val="28"/>
          <w:szCs w:val="28"/>
        </w:rPr>
        <w:t xml:space="preserve">В данном проекте я для команды из 6 девочек разрабатывала эскизы костюмов для танцевального номера в стиле «Индия». Коллекция </w:t>
      </w:r>
      <w:r w:rsidR="001A3C26" w:rsidRPr="008C50FC">
        <w:rPr>
          <w:rFonts w:ascii="Times New Roman" w:hAnsi="Times New Roman" w:cs="Times New Roman"/>
          <w:sz w:val="28"/>
          <w:szCs w:val="28"/>
        </w:rPr>
        <w:t>— это</w:t>
      </w:r>
      <w:r w:rsidRPr="008C50FC">
        <w:rPr>
          <w:rFonts w:ascii="Times New Roman" w:hAnsi="Times New Roman" w:cs="Times New Roman"/>
          <w:sz w:val="28"/>
          <w:szCs w:val="28"/>
        </w:rPr>
        <w:t xml:space="preserve"> серия моделей, построенная на основе единого стиля, решения, конструкции, структуры материала, базовой формы. </w:t>
      </w:r>
      <w:r w:rsidR="00EA0505">
        <w:rPr>
          <w:rFonts w:ascii="Times New Roman" w:hAnsi="Times New Roman" w:cs="Times New Roman"/>
          <w:sz w:val="28"/>
          <w:szCs w:val="28"/>
        </w:rPr>
        <w:t>Р</w:t>
      </w:r>
      <w:r w:rsidRPr="008C50FC">
        <w:rPr>
          <w:rFonts w:ascii="Times New Roman" w:hAnsi="Times New Roman" w:cs="Times New Roman"/>
          <w:sz w:val="28"/>
          <w:szCs w:val="28"/>
        </w:rPr>
        <w:t xml:space="preserve">азрабатывая её, </w:t>
      </w:r>
      <w:r w:rsidR="00EA0505">
        <w:rPr>
          <w:rFonts w:ascii="Times New Roman" w:hAnsi="Times New Roman" w:cs="Times New Roman"/>
          <w:sz w:val="28"/>
          <w:szCs w:val="28"/>
        </w:rPr>
        <w:t xml:space="preserve">я </w:t>
      </w:r>
      <w:r w:rsidRPr="008C50FC">
        <w:rPr>
          <w:rFonts w:ascii="Times New Roman" w:hAnsi="Times New Roman" w:cs="Times New Roman"/>
          <w:sz w:val="28"/>
          <w:szCs w:val="28"/>
        </w:rPr>
        <w:t>отталкива</w:t>
      </w:r>
      <w:r w:rsidR="00EA0505">
        <w:rPr>
          <w:rFonts w:ascii="Times New Roman" w:hAnsi="Times New Roman" w:cs="Times New Roman"/>
          <w:sz w:val="28"/>
          <w:szCs w:val="28"/>
        </w:rPr>
        <w:t>лась</w:t>
      </w:r>
      <w:r w:rsidRPr="008C50FC">
        <w:rPr>
          <w:rFonts w:ascii="Times New Roman" w:hAnsi="Times New Roman" w:cs="Times New Roman"/>
          <w:sz w:val="28"/>
          <w:szCs w:val="28"/>
        </w:rPr>
        <w:t xml:space="preserve"> от творческого источника, </w:t>
      </w:r>
      <w:r w:rsidR="00EA0505">
        <w:rPr>
          <w:rFonts w:ascii="Times New Roman" w:hAnsi="Times New Roman" w:cs="Times New Roman"/>
          <w:sz w:val="28"/>
          <w:szCs w:val="28"/>
        </w:rPr>
        <w:t>а именно, от самого танца и музыкальной композиции</w:t>
      </w:r>
      <w:r w:rsidRPr="008C50FC">
        <w:rPr>
          <w:rFonts w:ascii="Times New Roman" w:hAnsi="Times New Roman" w:cs="Times New Roman"/>
          <w:sz w:val="28"/>
          <w:szCs w:val="28"/>
        </w:rPr>
        <w:t>.</w:t>
      </w:r>
    </w:p>
    <w:p w14:paraId="2AFF8ABD" w14:textId="5740026A" w:rsidR="001A3C26" w:rsidRDefault="008C50F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b/>
          <w:bCs/>
          <w:sz w:val="28"/>
          <w:szCs w:val="28"/>
        </w:rPr>
        <w:t>Главная задача проекта</w:t>
      </w:r>
      <w:r w:rsidRPr="008C50FC">
        <w:rPr>
          <w:rFonts w:ascii="Times New Roman" w:hAnsi="Times New Roman" w:cs="Times New Roman"/>
          <w:sz w:val="28"/>
          <w:szCs w:val="28"/>
        </w:rPr>
        <w:t xml:space="preserve"> </w:t>
      </w:r>
      <w:r w:rsidR="00EA0505">
        <w:rPr>
          <w:rFonts w:ascii="Times New Roman" w:hAnsi="Times New Roman" w:cs="Times New Roman"/>
          <w:sz w:val="28"/>
          <w:szCs w:val="28"/>
        </w:rPr>
        <w:t xml:space="preserve">- </w:t>
      </w:r>
      <w:r w:rsidRPr="008C50FC">
        <w:rPr>
          <w:rFonts w:ascii="Times New Roman" w:hAnsi="Times New Roman" w:cs="Times New Roman"/>
          <w:sz w:val="28"/>
          <w:szCs w:val="28"/>
        </w:rPr>
        <w:t>создание уместного, уникального,</w:t>
      </w:r>
      <w:r w:rsidR="001A3C26">
        <w:rPr>
          <w:rFonts w:ascii="Times New Roman" w:hAnsi="Times New Roman" w:cs="Times New Roman"/>
          <w:sz w:val="28"/>
          <w:szCs w:val="28"/>
        </w:rPr>
        <w:t xml:space="preserve"> </w:t>
      </w:r>
      <w:r w:rsidRPr="008C50FC">
        <w:rPr>
          <w:rFonts w:ascii="Times New Roman" w:hAnsi="Times New Roman" w:cs="Times New Roman"/>
          <w:sz w:val="28"/>
          <w:szCs w:val="28"/>
        </w:rPr>
        <w:t xml:space="preserve">неповторимого, выразительного и запоминающегося костюма, чтобы он точно соответствовал концепции проекта и самому танцевальному номеру, что и объясняет </w:t>
      </w:r>
      <w:r w:rsidRPr="00CB5FD9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8C50FC">
        <w:rPr>
          <w:rFonts w:ascii="Times New Roman" w:hAnsi="Times New Roman" w:cs="Times New Roman"/>
          <w:sz w:val="28"/>
          <w:szCs w:val="28"/>
        </w:rPr>
        <w:t xml:space="preserve"> данной темы, ведь сценический костюм является</w:t>
      </w:r>
      <w:r w:rsidR="0029212F">
        <w:rPr>
          <w:rFonts w:ascii="Times New Roman" w:hAnsi="Times New Roman" w:cs="Times New Roman"/>
          <w:sz w:val="28"/>
          <w:szCs w:val="28"/>
        </w:rPr>
        <w:t xml:space="preserve"> одним из главных </w:t>
      </w:r>
      <w:proofErr w:type="gramStart"/>
      <w:r w:rsidR="0029212F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8C50FC">
        <w:rPr>
          <w:rFonts w:ascii="Times New Roman" w:hAnsi="Times New Roman" w:cs="Times New Roman"/>
          <w:sz w:val="28"/>
          <w:szCs w:val="28"/>
        </w:rPr>
        <w:t xml:space="preserve"> успешной</w:t>
      </w:r>
      <w:proofErr w:type="gramEnd"/>
      <w:r w:rsidRPr="008C50FC">
        <w:rPr>
          <w:rFonts w:ascii="Times New Roman" w:hAnsi="Times New Roman" w:cs="Times New Roman"/>
          <w:sz w:val="28"/>
          <w:szCs w:val="28"/>
        </w:rPr>
        <w:t xml:space="preserve"> хореографической постановки.</w:t>
      </w:r>
    </w:p>
    <w:p w14:paraId="3CC00A1E" w14:textId="77777777" w:rsidR="001A3C26" w:rsidRDefault="008C50F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8C50FC">
        <w:rPr>
          <w:rFonts w:ascii="Times New Roman" w:hAnsi="Times New Roman" w:cs="Times New Roman"/>
          <w:sz w:val="28"/>
          <w:szCs w:val="28"/>
        </w:rPr>
        <w:t xml:space="preserve"> моего проекта заключается в том,</w:t>
      </w:r>
      <w:r w:rsidR="001A3C26">
        <w:rPr>
          <w:rFonts w:ascii="Times New Roman" w:hAnsi="Times New Roman" w:cs="Times New Roman"/>
          <w:sz w:val="28"/>
          <w:szCs w:val="28"/>
        </w:rPr>
        <w:t xml:space="preserve"> </w:t>
      </w:r>
      <w:r w:rsidRPr="008C50FC">
        <w:rPr>
          <w:rFonts w:ascii="Times New Roman" w:hAnsi="Times New Roman" w:cs="Times New Roman"/>
          <w:sz w:val="28"/>
          <w:szCs w:val="28"/>
        </w:rPr>
        <w:t>что разработанный дизайн костюма поспособствует украшению танцевального номера, его уникальности. Повысит выразительность каждого выступающего, в результате зритель увидит яркую и запоминающуюся постановку во всей своей самобытности.</w:t>
      </w:r>
    </w:p>
    <w:p w14:paraId="4EDEBF46" w14:textId="4702428E" w:rsidR="008C50FC" w:rsidRPr="008C50FC" w:rsidRDefault="008C50F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том проекта</w:t>
      </w:r>
      <w:r w:rsidRPr="008C50FC">
        <w:rPr>
          <w:rFonts w:ascii="Times New Roman" w:hAnsi="Times New Roman" w:cs="Times New Roman"/>
          <w:sz w:val="28"/>
          <w:szCs w:val="28"/>
        </w:rPr>
        <w:t xml:space="preserve"> является эскиз сценического костюма, готовый для пошива в ателье.</w:t>
      </w:r>
    </w:p>
    <w:p w14:paraId="00EC8B76" w14:textId="77777777" w:rsidR="008C50FC" w:rsidRDefault="008C50FC" w:rsidP="001A3C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85616" w14:textId="6DDDEF3D" w:rsidR="0009174C" w:rsidRPr="00902B6A" w:rsidRDefault="0009174C" w:rsidP="001A3C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B6A">
        <w:rPr>
          <w:rFonts w:ascii="Times New Roman" w:hAnsi="Times New Roman" w:cs="Times New Roman"/>
          <w:b/>
          <w:bCs/>
          <w:sz w:val="32"/>
          <w:szCs w:val="32"/>
        </w:rPr>
        <w:t>Сценический костюм, как средство оформления танца</w:t>
      </w:r>
    </w:p>
    <w:p w14:paraId="79DBA3D9" w14:textId="1F7CE199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 xml:space="preserve">Танец существует столько же тысячелетий, сколько и человек. Танцы бывают разные: </w:t>
      </w:r>
      <w:r w:rsidR="006A1720">
        <w:rPr>
          <w:rFonts w:ascii="Times New Roman" w:hAnsi="Times New Roman" w:cs="Times New Roman"/>
          <w:sz w:val="28"/>
          <w:szCs w:val="28"/>
        </w:rPr>
        <w:t>спортивные, бальные</w:t>
      </w:r>
      <w:r w:rsidRPr="008650BF">
        <w:rPr>
          <w:rFonts w:ascii="Times New Roman" w:hAnsi="Times New Roman" w:cs="Times New Roman"/>
          <w:sz w:val="28"/>
          <w:szCs w:val="28"/>
        </w:rPr>
        <w:t>, современные и народные, джаз, степ и т. д., но одно их связывает точно - КОСТЮМ.</w:t>
      </w:r>
    </w:p>
    <w:p w14:paraId="1EE0E0B4" w14:textId="0A61D2FE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Танец</w:t>
      </w:r>
      <w:r w:rsidR="0029212F">
        <w:rPr>
          <w:rFonts w:ascii="Times New Roman" w:hAnsi="Times New Roman" w:cs="Times New Roman"/>
          <w:sz w:val="28"/>
          <w:szCs w:val="28"/>
        </w:rPr>
        <w:t>, п</w:t>
      </w:r>
      <w:r w:rsidRPr="008650BF">
        <w:rPr>
          <w:rFonts w:ascii="Times New Roman" w:hAnsi="Times New Roman" w:cs="Times New Roman"/>
          <w:sz w:val="28"/>
          <w:szCs w:val="28"/>
        </w:rPr>
        <w:t xml:space="preserve">ервоначально </w:t>
      </w:r>
      <w:r w:rsidR="0029212F">
        <w:rPr>
          <w:rFonts w:ascii="Times New Roman" w:hAnsi="Times New Roman" w:cs="Times New Roman"/>
          <w:sz w:val="28"/>
          <w:szCs w:val="28"/>
        </w:rPr>
        <w:t xml:space="preserve">был </w:t>
      </w:r>
      <w:r w:rsidRPr="008650BF">
        <w:rPr>
          <w:rFonts w:ascii="Times New Roman" w:hAnsi="Times New Roman" w:cs="Times New Roman"/>
          <w:sz w:val="28"/>
          <w:szCs w:val="28"/>
        </w:rPr>
        <w:t>связан со словом и песней,</w:t>
      </w:r>
      <w:r w:rsidR="0029212F">
        <w:rPr>
          <w:rFonts w:ascii="Times New Roman" w:hAnsi="Times New Roman" w:cs="Times New Roman"/>
          <w:sz w:val="28"/>
          <w:szCs w:val="28"/>
        </w:rPr>
        <w:t xml:space="preserve"> а позже</w:t>
      </w:r>
      <w:r w:rsidRPr="008650BF">
        <w:rPr>
          <w:rFonts w:ascii="Times New Roman" w:hAnsi="Times New Roman" w:cs="Times New Roman"/>
          <w:sz w:val="28"/>
          <w:szCs w:val="28"/>
        </w:rPr>
        <w:t xml:space="preserve"> приобрёл самостоятельное значение. У каждого народа сложились танцевальные традиции, музыка, хореография, и конечно же появились свои национальные костюмы. Каждая народность имела свои представления о красоте, поэтому мы видим такое разнообразие цветов и отделки. Все народы пытались вложить крупинку мудрости и национальной гордости, создавая свои национальные убранства. Главное - научиться воспринимать костюм не как одежду для танца, а как важнейший элемент индивидуальности, образа, комфорта, уверенности в себе. Это то, из чего во многом складывается победа. И в этом хороший костюм играет огромную роль!</w:t>
      </w:r>
    </w:p>
    <w:p w14:paraId="3401A03D" w14:textId="65E8201B" w:rsidR="0009174C" w:rsidRPr="0029212F" w:rsidRDefault="0009174C" w:rsidP="002921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Слушая музыку, у каждого человека в голове, непроизвольно, возникает тот или иной персонаж. И так пока будет жить танец, будут рождаться новые образы, а за ними и танцевальные костюмы!</w:t>
      </w:r>
    </w:p>
    <w:p w14:paraId="35ABB733" w14:textId="77777777" w:rsidR="00902B6A" w:rsidRPr="00902B6A" w:rsidRDefault="00902B6A" w:rsidP="000917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E5C160" w14:textId="346EF079" w:rsidR="0009174C" w:rsidRPr="00902B6A" w:rsidRDefault="0009174C" w:rsidP="008C50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B6A">
        <w:rPr>
          <w:rFonts w:ascii="Times New Roman" w:hAnsi="Times New Roman" w:cs="Times New Roman"/>
          <w:b/>
          <w:bCs/>
          <w:sz w:val="32"/>
          <w:szCs w:val="32"/>
        </w:rPr>
        <w:t>Проектные задачи</w:t>
      </w:r>
    </w:p>
    <w:p w14:paraId="689C69C6" w14:textId="77777777" w:rsidR="001A3C26" w:rsidRDefault="0009174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Внешний вид позволяет передать уникальность танцевального номера зрителю.</w:t>
      </w:r>
    </w:p>
    <w:p w14:paraId="30358B94" w14:textId="28CA0130" w:rsidR="008C50FC" w:rsidRPr="001A3C26" w:rsidRDefault="0009174C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Задача дизайна костюма создать понимание того, что все элементы должны работать на этот единый стиль номера, в нашем случае стиль - Индия.</w:t>
      </w:r>
    </w:p>
    <w:p w14:paraId="1C43DB82" w14:textId="1F0C26B4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b/>
          <w:bCs/>
          <w:sz w:val="28"/>
          <w:szCs w:val="28"/>
        </w:rPr>
        <w:t>Проектные задачи:</w:t>
      </w:r>
    </w:p>
    <w:p w14:paraId="4FB40141" w14:textId="4D3B37DF" w:rsidR="008650BF" w:rsidRDefault="0009174C" w:rsidP="000917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создать оригинальный и привлекательный стиль,</w:t>
      </w:r>
      <w:r w:rsidR="00BF7027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8650BF">
        <w:rPr>
          <w:rFonts w:ascii="Times New Roman" w:hAnsi="Times New Roman" w:cs="Times New Roman"/>
          <w:sz w:val="28"/>
          <w:szCs w:val="28"/>
        </w:rPr>
        <w:t xml:space="preserve"> поспособствует узнаваемости</w:t>
      </w:r>
      <w:r w:rsidR="00BF7027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потребителя</w:t>
      </w:r>
      <w:r w:rsidR="00A66B73">
        <w:rPr>
          <w:rFonts w:ascii="Times New Roman" w:hAnsi="Times New Roman" w:cs="Times New Roman"/>
          <w:sz w:val="28"/>
          <w:szCs w:val="28"/>
        </w:rPr>
        <w:t>, все 6 костюмов должны гармонично сочетаться и отражать суть танцевального номера</w:t>
      </w:r>
      <w:r w:rsidR="00BF7027">
        <w:rPr>
          <w:rFonts w:ascii="Times New Roman" w:hAnsi="Times New Roman" w:cs="Times New Roman"/>
          <w:sz w:val="28"/>
          <w:szCs w:val="28"/>
        </w:rPr>
        <w:t>;</w:t>
      </w:r>
    </w:p>
    <w:p w14:paraId="08CE0F78" w14:textId="42CE4153" w:rsidR="0009174C" w:rsidRDefault="006A1720" w:rsidP="000917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стюм, в котором будет удобно юным спортсменам выполнить все элементы танца</w:t>
      </w:r>
      <w:r w:rsidR="00A66B73">
        <w:rPr>
          <w:rFonts w:ascii="Times New Roman" w:hAnsi="Times New Roman" w:cs="Times New Roman"/>
          <w:sz w:val="28"/>
          <w:szCs w:val="28"/>
        </w:rPr>
        <w:t>, а значит он должен быть сшит из эластичных материалов, и ткань должна быть приятной к телу и, конечно же, не вызывать аллергию</w:t>
      </w:r>
      <w:r w:rsidR="00BF7027">
        <w:rPr>
          <w:rFonts w:ascii="Times New Roman" w:hAnsi="Times New Roman" w:cs="Times New Roman"/>
          <w:sz w:val="28"/>
          <w:szCs w:val="28"/>
        </w:rPr>
        <w:t>;</w:t>
      </w:r>
    </w:p>
    <w:p w14:paraId="72B6DE37" w14:textId="61654595" w:rsidR="00BF7027" w:rsidRPr="008650BF" w:rsidRDefault="00BF7027" w:rsidP="000917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сть то, что костюм должен быть не дорогим.</w:t>
      </w:r>
    </w:p>
    <w:p w14:paraId="5E20CE8F" w14:textId="586495AA" w:rsidR="0009174C" w:rsidRPr="008650BF" w:rsidRDefault="0009174C" w:rsidP="000617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A66B73" w:rsidRPr="008650BF">
        <w:rPr>
          <w:rFonts w:ascii="Times New Roman" w:hAnsi="Times New Roman" w:cs="Times New Roman"/>
          <w:sz w:val="28"/>
          <w:szCs w:val="28"/>
        </w:rPr>
        <w:t>у костюма</w:t>
      </w:r>
      <w:r w:rsidRPr="008650BF">
        <w:rPr>
          <w:rFonts w:ascii="Times New Roman" w:hAnsi="Times New Roman" w:cs="Times New Roman"/>
          <w:sz w:val="28"/>
          <w:szCs w:val="28"/>
        </w:rPr>
        <w:t xml:space="preserve"> должен быть свой фирменный стиль.</w:t>
      </w:r>
      <w:r w:rsidR="008650BF" w:rsidRP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 xml:space="preserve">Когда целевая аудитория узнает фирменный стиль танцевальной студии, она с большей долей вероятности обратит внимание на знакомый логотип, цвета, шрифты, выделит </w:t>
      </w:r>
      <w:r w:rsidR="00BF7027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A66B73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A66B73" w:rsidRPr="008650BF">
        <w:rPr>
          <w:rFonts w:ascii="Times New Roman" w:hAnsi="Times New Roman" w:cs="Times New Roman"/>
          <w:sz w:val="28"/>
          <w:szCs w:val="28"/>
        </w:rPr>
        <w:t>из</w:t>
      </w:r>
      <w:r w:rsidRPr="008650BF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BF7027">
        <w:rPr>
          <w:rFonts w:ascii="Times New Roman" w:hAnsi="Times New Roman" w:cs="Times New Roman"/>
          <w:sz w:val="28"/>
          <w:szCs w:val="28"/>
        </w:rPr>
        <w:t xml:space="preserve"> массы.</w:t>
      </w:r>
    </w:p>
    <w:p w14:paraId="2BA12249" w14:textId="77777777" w:rsidR="0009174C" w:rsidRPr="00902B6A" w:rsidRDefault="0009174C" w:rsidP="008650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B6A">
        <w:rPr>
          <w:rFonts w:ascii="Times New Roman" w:hAnsi="Times New Roman" w:cs="Times New Roman"/>
          <w:b/>
          <w:bCs/>
          <w:sz w:val="32"/>
          <w:szCs w:val="32"/>
        </w:rPr>
        <w:t>Проектная концепция</w:t>
      </w:r>
    </w:p>
    <w:p w14:paraId="5FAD184B" w14:textId="77777777" w:rsidR="0009174C" w:rsidRPr="008650BF" w:rsidRDefault="0009174C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E39DE" w14:textId="53183006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Одной из главных задач проекта было создание уместного, уникального, неповторимого, выразительного и запоминающегося костюма, чтобы он точно соответствовал концепции проекта и самому танцевальному номеру.</w:t>
      </w:r>
    </w:p>
    <w:p w14:paraId="6D3DDD0C" w14:textId="77777777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 xml:space="preserve">Дизайн костюма способствует его узнаваемости, неординарности. </w:t>
      </w:r>
      <w:bookmarkStart w:id="2" w:name="_Hlk156005652"/>
      <w:r w:rsidRPr="008650BF">
        <w:rPr>
          <w:rFonts w:ascii="Times New Roman" w:hAnsi="Times New Roman" w:cs="Times New Roman"/>
          <w:sz w:val="28"/>
          <w:szCs w:val="28"/>
        </w:rPr>
        <w:t>Для этого используются специальные самостоятельный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элементы, которые создают цельный и оригинальный образ, характеризующий творческое направление.</w:t>
      </w:r>
    </w:p>
    <w:p w14:paraId="643762D5" w14:textId="77777777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6005701"/>
      <w:bookmarkEnd w:id="2"/>
      <w:r w:rsidRPr="008650BF">
        <w:rPr>
          <w:rFonts w:ascii="Times New Roman" w:hAnsi="Times New Roman" w:cs="Times New Roman"/>
          <w:sz w:val="28"/>
          <w:szCs w:val="28"/>
        </w:rPr>
        <w:t>Необходимыми качествами для данных элементов являются: лаконичность и уникальность.</w:t>
      </w:r>
    </w:p>
    <w:p w14:paraId="60B97E83" w14:textId="6901C32C" w:rsidR="0009174C" w:rsidRP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Учитывая вышесказанное, была сформулирована следующая концепция: создать костюм, который будет передавать не только суть танцевального номера, но и запомнится зрителям и выступающим.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В соответствии с этим, в разработанном проекте используется яркая, выразительная и живая цветовая гамма.</w:t>
      </w:r>
    </w:p>
    <w:bookmarkEnd w:id="3"/>
    <w:p w14:paraId="6CEF12FB" w14:textId="77777777" w:rsidR="001A3C26" w:rsidRPr="00902B6A" w:rsidRDefault="001A3C26" w:rsidP="001A3C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B6A">
        <w:rPr>
          <w:rFonts w:ascii="Times New Roman" w:hAnsi="Times New Roman" w:cs="Times New Roman"/>
          <w:b/>
          <w:bCs/>
          <w:sz w:val="32"/>
          <w:szCs w:val="32"/>
        </w:rPr>
        <w:t>Портрет потребителя</w:t>
      </w:r>
    </w:p>
    <w:p w14:paraId="7427AF8F" w14:textId="49D23947" w:rsidR="001A3C26" w:rsidRDefault="001A3C26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sz w:val="28"/>
          <w:szCs w:val="28"/>
        </w:rPr>
        <w:t xml:space="preserve">Костюм предназначен для обучающихся в спортивно-танцевальной студии по чир спорту в возрасте </w:t>
      </w:r>
      <w:r w:rsidR="004D10EE">
        <w:rPr>
          <w:rFonts w:ascii="Times New Roman" w:hAnsi="Times New Roman" w:cs="Times New Roman"/>
          <w:sz w:val="28"/>
          <w:szCs w:val="28"/>
        </w:rPr>
        <w:t>10</w:t>
      </w:r>
      <w:r w:rsidRPr="001A3C26">
        <w:rPr>
          <w:rFonts w:ascii="Times New Roman" w:hAnsi="Times New Roman" w:cs="Times New Roman"/>
          <w:sz w:val="28"/>
          <w:szCs w:val="28"/>
        </w:rPr>
        <w:t>-1</w:t>
      </w:r>
      <w:r w:rsidR="004D10EE">
        <w:rPr>
          <w:rFonts w:ascii="Times New Roman" w:hAnsi="Times New Roman" w:cs="Times New Roman"/>
          <w:sz w:val="28"/>
          <w:szCs w:val="28"/>
        </w:rPr>
        <w:t>1</w:t>
      </w:r>
      <w:r w:rsidRPr="001A3C26">
        <w:rPr>
          <w:rFonts w:ascii="Times New Roman" w:hAnsi="Times New Roman" w:cs="Times New Roman"/>
          <w:sz w:val="28"/>
          <w:szCs w:val="28"/>
        </w:rPr>
        <w:t xml:space="preserve"> лет. Коллектив работает в стиле современный танец.</w:t>
      </w:r>
    </w:p>
    <w:p w14:paraId="058F0675" w14:textId="5AC7F3E6" w:rsidR="001A3C26" w:rsidRDefault="001A3C26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6038968"/>
      <w:r w:rsidRPr="001A3C26">
        <w:rPr>
          <w:rFonts w:ascii="Times New Roman" w:hAnsi="Times New Roman" w:cs="Times New Roman"/>
          <w:sz w:val="28"/>
          <w:szCs w:val="28"/>
        </w:rPr>
        <w:t xml:space="preserve">При разработке костюмов </w:t>
      </w:r>
      <w:r w:rsidR="0063503C">
        <w:rPr>
          <w:rFonts w:ascii="Times New Roman" w:hAnsi="Times New Roman" w:cs="Times New Roman"/>
          <w:sz w:val="28"/>
          <w:szCs w:val="28"/>
        </w:rPr>
        <w:t xml:space="preserve">я </w:t>
      </w:r>
      <w:r w:rsidRPr="001A3C26">
        <w:rPr>
          <w:rFonts w:ascii="Times New Roman" w:hAnsi="Times New Roman" w:cs="Times New Roman"/>
          <w:sz w:val="28"/>
          <w:szCs w:val="28"/>
        </w:rPr>
        <w:t>учитыва</w:t>
      </w:r>
      <w:r w:rsidR="0063503C">
        <w:rPr>
          <w:rFonts w:ascii="Times New Roman" w:hAnsi="Times New Roman" w:cs="Times New Roman"/>
          <w:sz w:val="28"/>
          <w:szCs w:val="28"/>
        </w:rPr>
        <w:t>ла</w:t>
      </w:r>
      <w:r w:rsidRPr="001A3C26">
        <w:rPr>
          <w:rFonts w:ascii="Times New Roman" w:hAnsi="Times New Roman" w:cs="Times New Roman"/>
          <w:sz w:val="28"/>
          <w:szCs w:val="28"/>
        </w:rPr>
        <w:t xml:space="preserve"> особенности танца, музыкальное сопровождение. Я старалась создать костюм, который не резонировал бы с музыкальным сопровождением номера, а также стилем коллектива. </w:t>
      </w:r>
      <w:bookmarkStart w:id="5" w:name="_Hlk156038644"/>
      <w:bookmarkEnd w:id="4"/>
      <w:r w:rsidRPr="001A3C26">
        <w:rPr>
          <w:rFonts w:ascii="Times New Roman" w:hAnsi="Times New Roman" w:cs="Times New Roman"/>
          <w:sz w:val="28"/>
          <w:szCs w:val="28"/>
        </w:rPr>
        <w:t>Нужно было учесть и интересы детей данной возрастной группы, ведь в этом возрасте им нравится все новое, стильное, обязательно яркое, и чтобы костюм не был слишком детским.</w:t>
      </w:r>
    </w:p>
    <w:p w14:paraId="064F9CC0" w14:textId="246659C8" w:rsidR="001A3C26" w:rsidRPr="001A3C26" w:rsidRDefault="001A3C26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sz w:val="28"/>
          <w:szCs w:val="28"/>
        </w:rPr>
        <w:t>Таким образом, при создании эскизов костюмов я старалась сделать следующее:</w:t>
      </w:r>
    </w:p>
    <w:p w14:paraId="373D3569" w14:textId="77777777" w:rsidR="001A3C26" w:rsidRPr="001A3C26" w:rsidRDefault="001A3C26" w:rsidP="001A3C26">
      <w:pPr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sz w:val="28"/>
          <w:szCs w:val="28"/>
        </w:rPr>
        <w:t>- отразить внутренний мир участниц танцевального номера;</w:t>
      </w:r>
    </w:p>
    <w:p w14:paraId="39210F9C" w14:textId="77777777" w:rsidR="001A3C26" w:rsidRDefault="001A3C26" w:rsidP="001A3C26">
      <w:pPr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sz w:val="28"/>
          <w:szCs w:val="28"/>
        </w:rPr>
        <w:lastRenderedPageBreak/>
        <w:t>- приблизить костюм к взрослым формам; создать стильный и креативный костюм, который раскрыл бы танцевальный номер и сделал бы его запоминающимся.</w:t>
      </w:r>
    </w:p>
    <w:bookmarkEnd w:id="5"/>
    <w:p w14:paraId="3984FD41" w14:textId="77777777" w:rsidR="001A3C26" w:rsidRDefault="001A3C26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sz w:val="28"/>
          <w:szCs w:val="28"/>
        </w:rPr>
        <w:t>Создаваемые костюмы должны отражать суть танцевального номера. Поскольку детям этого возраста легко воспринимать современные, стильные формы и цвета одежды, — это и будет основной идеей при работе над проектом.</w:t>
      </w:r>
    </w:p>
    <w:p w14:paraId="35ED8BFB" w14:textId="77777777" w:rsidR="001A3C26" w:rsidRDefault="001A3C26" w:rsidP="001A3C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C26">
        <w:rPr>
          <w:rFonts w:ascii="Times New Roman" w:hAnsi="Times New Roman" w:cs="Times New Roman"/>
          <w:sz w:val="28"/>
          <w:szCs w:val="28"/>
        </w:rPr>
        <w:t>Таким образом, дизайн костюмов, разработанный с учетом этих качеств, должен, во-первых, отличать его от конкурентов. Во-вторых, должен идентифицировать, т.е. позволить зрителю без особых усилий распознать содержание. В-третьих, должен быть близок и понятен потенциальному потребителю, вызвать интерес.</w:t>
      </w:r>
    </w:p>
    <w:p w14:paraId="0D2DAF04" w14:textId="47FCC199" w:rsidR="00902B6A" w:rsidRPr="00CB5FD9" w:rsidRDefault="001A3C26" w:rsidP="00CB5F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6039045"/>
      <w:r w:rsidRPr="001A3C26">
        <w:rPr>
          <w:rFonts w:ascii="Times New Roman" w:hAnsi="Times New Roman" w:cs="Times New Roman"/>
          <w:sz w:val="28"/>
          <w:szCs w:val="28"/>
        </w:rPr>
        <w:t>Самая главная проблема, которая стояла при создании эскизов — это совместить индийские мотивы с современным характером одежды, так чтобы все вместе смотрелось лаконично, стильно и главное соответствовало идее танцевального номера. Еще я учитывала высокую подвижность девочек в танце, т. к. их танец спортивный. Нужно было создать удобный костюм</w:t>
      </w:r>
      <w:r w:rsidR="0063503C">
        <w:rPr>
          <w:rFonts w:ascii="Times New Roman" w:hAnsi="Times New Roman" w:cs="Times New Roman"/>
          <w:sz w:val="28"/>
          <w:szCs w:val="28"/>
        </w:rPr>
        <w:t>, который можно часто стирать.</w:t>
      </w:r>
    </w:p>
    <w:bookmarkEnd w:id="6"/>
    <w:p w14:paraId="291CD023" w14:textId="77777777" w:rsidR="00902B6A" w:rsidRPr="008650BF" w:rsidRDefault="00902B6A" w:rsidP="000917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9C18D" w14:textId="12AC26B2" w:rsidR="0009174C" w:rsidRPr="00902B6A" w:rsidRDefault="008650BF" w:rsidP="001A3C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B6A">
        <w:rPr>
          <w:rFonts w:ascii="Times New Roman" w:hAnsi="Times New Roman" w:cs="Times New Roman"/>
          <w:b/>
          <w:bCs/>
          <w:sz w:val="32"/>
          <w:szCs w:val="32"/>
        </w:rPr>
        <w:t>Создание эскиза</w:t>
      </w:r>
    </w:p>
    <w:p w14:paraId="4E5EB204" w14:textId="34037F67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Прежде чем приступить к созданию сценического костюма, художник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 xml:space="preserve">должен задаться вопросом: что ему нужно создать, для кого и как? Что бы ответить на эти вопросы нужно знать атмосферу и образы постановки. Важное условие в работе художника по сценическому костюму </w:t>
      </w:r>
      <w:r w:rsidR="00487CF7" w:rsidRPr="008650BF">
        <w:rPr>
          <w:rFonts w:ascii="Times New Roman" w:hAnsi="Times New Roman" w:cs="Times New Roman"/>
          <w:sz w:val="28"/>
          <w:szCs w:val="28"/>
        </w:rPr>
        <w:t>— это</w:t>
      </w:r>
      <w:r w:rsidRPr="008650BF">
        <w:rPr>
          <w:rFonts w:ascii="Times New Roman" w:hAnsi="Times New Roman" w:cs="Times New Roman"/>
          <w:sz w:val="28"/>
          <w:szCs w:val="28"/>
        </w:rPr>
        <w:t xml:space="preserve"> добиться единства между идеей спектакля и ее воплощением. Так как костюм разрабатыва</w:t>
      </w:r>
      <w:r w:rsidR="0063503C">
        <w:rPr>
          <w:rFonts w:ascii="Times New Roman" w:hAnsi="Times New Roman" w:cs="Times New Roman"/>
          <w:sz w:val="28"/>
          <w:szCs w:val="28"/>
        </w:rPr>
        <w:t>лся</w:t>
      </w:r>
      <w:r w:rsidRPr="008650BF">
        <w:rPr>
          <w:rFonts w:ascii="Times New Roman" w:hAnsi="Times New Roman" w:cs="Times New Roman"/>
          <w:sz w:val="28"/>
          <w:szCs w:val="28"/>
        </w:rPr>
        <w:t xml:space="preserve"> для спортивно-танцевального номера «Индия», то коллекция костюмов (6 штук) должна соответствовать моде этой страны. </w:t>
      </w:r>
      <w:bookmarkStart w:id="7" w:name="_Hlk156040580"/>
      <w:r w:rsidRPr="008650BF">
        <w:rPr>
          <w:rFonts w:ascii="Times New Roman" w:hAnsi="Times New Roman" w:cs="Times New Roman"/>
          <w:sz w:val="28"/>
          <w:szCs w:val="28"/>
        </w:rPr>
        <w:t>В индийских костюмах нет простых линий, они зачастую многослойные, тяжеловесные, вычурные, во многом неудобные. В данном проекте целью является созда</w:t>
      </w:r>
      <w:r w:rsidR="0063503C">
        <w:rPr>
          <w:rFonts w:ascii="Times New Roman" w:hAnsi="Times New Roman" w:cs="Times New Roman"/>
          <w:sz w:val="28"/>
          <w:szCs w:val="28"/>
        </w:rPr>
        <w:t>ть</w:t>
      </w:r>
      <w:r w:rsidRPr="008650BF">
        <w:rPr>
          <w:rFonts w:ascii="Times New Roman" w:hAnsi="Times New Roman" w:cs="Times New Roman"/>
          <w:sz w:val="28"/>
          <w:szCs w:val="28"/>
        </w:rPr>
        <w:t xml:space="preserve"> костюм для спортивно</w:t>
      </w:r>
      <w:r w:rsidR="008B4688">
        <w:rPr>
          <w:rFonts w:ascii="Times New Roman" w:hAnsi="Times New Roman" w:cs="Times New Roman"/>
          <w:sz w:val="28"/>
          <w:szCs w:val="28"/>
        </w:rPr>
        <w:t>го танца</w:t>
      </w:r>
      <w:r w:rsidRPr="008650BF">
        <w:rPr>
          <w:rFonts w:ascii="Times New Roman" w:hAnsi="Times New Roman" w:cs="Times New Roman"/>
          <w:sz w:val="28"/>
          <w:szCs w:val="28"/>
        </w:rPr>
        <w:t xml:space="preserve">, поэтому одежда должна быть максимально удобной для исполнителей номера. Многослойность создается путем сшивания двух или трех вещей между собой, чтобы не нагружать артиста дополнительным слоем ткани. В итоге избегаются лишние затраты на ткань и изготовление сложного кроя. А </w:t>
      </w:r>
      <w:r w:rsidR="008650BF" w:rsidRPr="008650BF">
        <w:rPr>
          <w:rFonts w:ascii="Times New Roman" w:hAnsi="Times New Roman" w:cs="Times New Roman"/>
          <w:sz w:val="28"/>
          <w:szCs w:val="28"/>
        </w:rPr>
        <w:t>также</w:t>
      </w:r>
      <w:r w:rsidRPr="008650BF">
        <w:rPr>
          <w:rFonts w:ascii="Times New Roman" w:hAnsi="Times New Roman" w:cs="Times New Roman"/>
          <w:sz w:val="28"/>
          <w:szCs w:val="28"/>
        </w:rPr>
        <w:t xml:space="preserve"> танцору удобнее выступать, ему не мешает его костюм, но при</w:t>
      </w:r>
      <w:r w:rsidR="008650BF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8650BF">
        <w:rPr>
          <w:rFonts w:ascii="Times New Roman" w:hAnsi="Times New Roman" w:cs="Times New Roman"/>
          <w:sz w:val="28"/>
          <w:szCs w:val="28"/>
        </w:rPr>
        <w:t xml:space="preserve"> остается эффект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помпезности и многослойности.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Для удобства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выступающих я решила сделать юбку-шорты, это удобно как брюки, но также привлекательно, как юбка.</w:t>
      </w:r>
    </w:p>
    <w:p w14:paraId="4EAEF007" w14:textId="77777777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6040797"/>
      <w:bookmarkEnd w:id="7"/>
      <w:r w:rsidRPr="008650BF">
        <w:rPr>
          <w:rFonts w:ascii="Times New Roman" w:hAnsi="Times New Roman" w:cs="Times New Roman"/>
          <w:sz w:val="28"/>
          <w:szCs w:val="28"/>
        </w:rPr>
        <w:lastRenderedPageBreak/>
        <w:t xml:space="preserve">В индийских костюмах преобладают распашные и драпирующие виды нарядов. Наиболее популярными тканями были тафта, атлас, шелк, газ, а также тонкая шерстяная ткань. Кружево стало </w:t>
      </w:r>
      <w:r w:rsidR="008650BF" w:rsidRPr="008650BF">
        <w:rPr>
          <w:rFonts w:ascii="Times New Roman" w:hAnsi="Times New Roman" w:cs="Times New Roman"/>
          <w:sz w:val="28"/>
          <w:szCs w:val="28"/>
        </w:rPr>
        <w:t>неотъемлем</w:t>
      </w:r>
      <w:r w:rsidR="008650BF">
        <w:rPr>
          <w:rFonts w:ascii="Times New Roman" w:hAnsi="Times New Roman" w:cs="Times New Roman"/>
          <w:sz w:val="28"/>
          <w:szCs w:val="28"/>
        </w:rPr>
        <w:t>ой</w:t>
      </w:r>
      <w:r w:rsidRPr="008650BF">
        <w:rPr>
          <w:rFonts w:ascii="Times New Roman" w:hAnsi="Times New Roman" w:cs="Times New Roman"/>
          <w:sz w:val="28"/>
          <w:szCs w:val="28"/>
        </w:rPr>
        <w:t xml:space="preserve"> частью каждого наряда.</w:t>
      </w:r>
    </w:p>
    <w:bookmarkEnd w:id="8"/>
    <w:p w14:paraId="72616840" w14:textId="77777777" w:rsidR="008650BF" w:rsidRDefault="0009174C" w:rsidP="008650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В ходе разработки дизайна костюма для танцевального номера учитывается бюджет, который может быть выделен на изготовление коллекции, поэтому мы с руководителем спортивно-танцевальной студи</w:t>
      </w:r>
      <w:r w:rsidR="008650BF">
        <w:rPr>
          <w:rFonts w:ascii="Times New Roman" w:hAnsi="Times New Roman" w:cs="Times New Roman"/>
          <w:sz w:val="28"/>
          <w:szCs w:val="28"/>
        </w:rPr>
        <w:t>и</w:t>
      </w:r>
      <w:r w:rsidRPr="008650BF">
        <w:rPr>
          <w:rFonts w:ascii="Times New Roman" w:hAnsi="Times New Roman" w:cs="Times New Roman"/>
          <w:sz w:val="28"/>
          <w:szCs w:val="28"/>
        </w:rPr>
        <w:t xml:space="preserve"> старались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использовать</w:t>
      </w:r>
      <w:r w:rsidR="008650BF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недорогие материалы.</w:t>
      </w:r>
    </w:p>
    <w:p w14:paraId="0912502E" w14:textId="77777777" w:rsidR="00487CF7" w:rsidRDefault="0009174C" w:rsidP="00487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56040861"/>
      <w:r w:rsidRPr="008650BF">
        <w:rPr>
          <w:rFonts w:ascii="Times New Roman" w:hAnsi="Times New Roman" w:cs="Times New Roman"/>
          <w:sz w:val="28"/>
          <w:szCs w:val="28"/>
        </w:rPr>
        <w:t xml:space="preserve">Мы использовали </w:t>
      </w:r>
      <w:proofErr w:type="spellStart"/>
      <w:r w:rsidRPr="008650BF">
        <w:rPr>
          <w:rFonts w:ascii="Times New Roman" w:hAnsi="Times New Roman" w:cs="Times New Roman"/>
          <w:sz w:val="28"/>
          <w:szCs w:val="28"/>
        </w:rPr>
        <w:t>полиэстровый</w:t>
      </w:r>
      <w:proofErr w:type="spellEnd"/>
      <w:r w:rsidRPr="008650BF">
        <w:rPr>
          <w:rFonts w:ascii="Times New Roman" w:hAnsi="Times New Roman" w:cs="Times New Roman"/>
          <w:sz w:val="28"/>
          <w:szCs w:val="28"/>
        </w:rPr>
        <w:t xml:space="preserve"> ш</w:t>
      </w:r>
      <w:r w:rsidR="008650BF">
        <w:rPr>
          <w:rFonts w:ascii="Times New Roman" w:hAnsi="Times New Roman" w:cs="Times New Roman"/>
          <w:sz w:val="28"/>
          <w:szCs w:val="28"/>
        </w:rPr>
        <w:t>ё</w:t>
      </w:r>
      <w:r w:rsidRPr="008650BF">
        <w:rPr>
          <w:rFonts w:ascii="Times New Roman" w:hAnsi="Times New Roman" w:cs="Times New Roman"/>
          <w:sz w:val="28"/>
          <w:szCs w:val="28"/>
        </w:rPr>
        <w:t>лк, а также трикотаж - стрей</w:t>
      </w:r>
      <w:r w:rsidR="00487CF7">
        <w:rPr>
          <w:rFonts w:ascii="Times New Roman" w:hAnsi="Times New Roman" w:cs="Times New Roman"/>
          <w:sz w:val="28"/>
          <w:szCs w:val="28"/>
        </w:rPr>
        <w:t>ч</w:t>
      </w:r>
      <w:r w:rsidRPr="008650BF">
        <w:rPr>
          <w:rFonts w:ascii="Times New Roman" w:hAnsi="Times New Roman" w:cs="Times New Roman"/>
          <w:sz w:val="28"/>
          <w:szCs w:val="28"/>
        </w:rPr>
        <w:t xml:space="preserve">. Он держит форму в спокойном состоянии, но также пластичен и гибок при </w:t>
      </w:r>
      <w:r w:rsidR="00487CF7" w:rsidRPr="008650BF">
        <w:rPr>
          <w:rFonts w:ascii="Times New Roman" w:hAnsi="Times New Roman" w:cs="Times New Roman"/>
          <w:sz w:val="28"/>
          <w:szCs w:val="28"/>
        </w:rPr>
        <w:t>экстремальных</w:t>
      </w:r>
      <w:r w:rsidRPr="008650BF">
        <w:rPr>
          <w:rFonts w:ascii="Times New Roman" w:hAnsi="Times New Roman" w:cs="Times New Roman"/>
          <w:sz w:val="28"/>
          <w:szCs w:val="28"/>
        </w:rPr>
        <w:t xml:space="preserve"> растяжениях, что важно для танцоров.</w:t>
      </w:r>
    </w:p>
    <w:p w14:paraId="0935DAE3" w14:textId="519418C1" w:rsidR="00487CF7" w:rsidRDefault="0009174C" w:rsidP="00487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gramStart"/>
      <w:r w:rsidRPr="008650BF">
        <w:rPr>
          <w:rFonts w:ascii="Times New Roman" w:hAnsi="Times New Roman" w:cs="Times New Roman"/>
          <w:sz w:val="28"/>
          <w:szCs w:val="28"/>
        </w:rPr>
        <w:t>проекте  обув</w:t>
      </w:r>
      <w:r w:rsidR="00973AA3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8650BF">
        <w:rPr>
          <w:rFonts w:ascii="Times New Roman" w:hAnsi="Times New Roman" w:cs="Times New Roman"/>
          <w:sz w:val="28"/>
          <w:szCs w:val="28"/>
        </w:rPr>
        <w:t xml:space="preserve"> не разрабатыв</w:t>
      </w:r>
      <w:r w:rsidR="00973AA3">
        <w:rPr>
          <w:rFonts w:ascii="Times New Roman" w:hAnsi="Times New Roman" w:cs="Times New Roman"/>
          <w:sz w:val="28"/>
          <w:szCs w:val="28"/>
        </w:rPr>
        <w:t>алась</w:t>
      </w:r>
      <w:r w:rsidRPr="008650BF">
        <w:rPr>
          <w:rFonts w:ascii="Times New Roman" w:hAnsi="Times New Roman" w:cs="Times New Roman"/>
          <w:sz w:val="28"/>
          <w:szCs w:val="28"/>
        </w:rPr>
        <w:t xml:space="preserve">, использовались имеющиеся у танцоров специальные танцевальные </w:t>
      </w:r>
      <w:r w:rsidR="008C50FC" w:rsidRPr="008650BF">
        <w:rPr>
          <w:rFonts w:ascii="Times New Roman" w:hAnsi="Times New Roman" w:cs="Times New Roman"/>
          <w:sz w:val="28"/>
          <w:szCs w:val="28"/>
        </w:rPr>
        <w:t>полу чешки</w:t>
      </w:r>
      <w:r w:rsidRPr="008650BF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A58ACB3" w14:textId="1A1D58E3" w:rsidR="00487CF7" w:rsidRDefault="0009174C" w:rsidP="00487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После изучения специфики создания дизайна костюма я выполнила эскизный поиск (приложение 1, приложение 2, приложение 3)</w:t>
      </w:r>
      <w:r w:rsidR="00973AA3">
        <w:rPr>
          <w:rFonts w:ascii="Times New Roman" w:hAnsi="Times New Roman" w:cs="Times New Roman"/>
          <w:sz w:val="28"/>
          <w:szCs w:val="28"/>
        </w:rPr>
        <w:t xml:space="preserve">, нарисовала </w:t>
      </w:r>
      <w:proofErr w:type="spellStart"/>
      <w:r w:rsidR="00973AA3">
        <w:rPr>
          <w:rFonts w:ascii="Times New Roman" w:hAnsi="Times New Roman" w:cs="Times New Roman"/>
          <w:sz w:val="28"/>
          <w:szCs w:val="28"/>
        </w:rPr>
        <w:t>форэскизы</w:t>
      </w:r>
      <w:proofErr w:type="spellEnd"/>
      <w:r w:rsidR="00973AA3">
        <w:rPr>
          <w:rFonts w:ascii="Times New Roman" w:hAnsi="Times New Roman" w:cs="Times New Roman"/>
          <w:sz w:val="28"/>
          <w:szCs w:val="28"/>
        </w:rPr>
        <w:t xml:space="preserve"> – это подготовительные зарисовки к главным эскизам.</w:t>
      </w:r>
    </w:p>
    <w:p w14:paraId="35395D76" w14:textId="65BB10FA" w:rsidR="00487CF7" w:rsidRDefault="0009174C" w:rsidP="00487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Выбор правильного тона способствует различным эффектам и может даже гарантировать успех в разнообразных начинаниях</w:t>
      </w:r>
      <w:bookmarkStart w:id="10" w:name="_Hlk156040936"/>
      <w:r w:rsidRPr="008650BF">
        <w:rPr>
          <w:rFonts w:ascii="Times New Roman" w:hAnsi="Times New Roman" w:cs="Times New Roman"/>
          <w:sz w:val="28"/>
          <w:szCs w:val="28"/>
        </w:rPr>
        <w:t>. В оформлении данн</w:t>
      </w:r>
      <w:r w:rsidR="00973AA3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973AA3">
        <w:rPr>
          <w:rFonts w:ascii="Times New Roman" w:hAnsi="Times New Roman" w:cs="Times New Roman"/>
          <w:sz w:val="28"/>
          <w:szCs w:val="28"/>
        </w:rPr>
        <w:t xml:space="preserve">костюмов </w:t>
      </w:r>
      <w:r w:rsidRPr="008650BF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8650BF">
        <w:rPr>
          <w:rFonts w:ascii="Times New Roman" w:hAnsi="Times New Roman" w:cs="Times New Roman"/>
          <w:sz w:val="28"/>
          <w:szCs w:val="28"/>
        </w:rPr>
        <w:t xml:space="preserve"> использовала оттенки синего, красного, желтого, оранжевого и фиолетового, </w:t>
      </w:r>
      <w:r w:rsidR="00973AA3">
        <w:rPr>
          <w:rFonts w:ascii="Times New Roman" w:hAnsi="Times New Roman" w:cs="Times New Roman"/>
          <w:sz w:val="28"/>
          <w:szCs w:val="28"/>
        </w:rPr>
        <w:t xml:space="preserve">т.к. эти цвета свойственны </w:t>
      </w:r>
      <w:r w:rsidRPr="008650BF">
        <w:rPr>
          <w:rFonts w:ascii="Times New Roman" w:hAnsi="Times New Roman" w:cs="Times New Roman"/>
          <w:sz w:val="28"/>
          <w:szCs w:val="28"/>
        </w:rPr>
        <w:t>индийской культуре. Так же множество золотых элементов, лент, тесьмы.</w:t>
      </w:r>
    </w:p>
    <w:bookmarkEnd w:id="10"/>
    <w:p w14:paraId="1277802B" w14:textId="1D704D28" w:rsidR="00487CF7" w:rsidRDefault="00973AA3" w:rsidP="00487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</w:t>
      </w:r>
      <w:r w:rsidR="0009174C" w:rsidRPr="008650BF">
        <w:rPr>
          <w:rFonts w:ascii="Times New Roman" w:hAnsi="Times New Roman" w:cs="Times New Roman"/>
          <w:sz w:val="28"/>
          <w:szCs w:val="28"/>
        </w:rPr>
        <w:t xml:space="preserve"> создав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09174C" w:rsidRPr="008650BF">
        <w:rPr>
          <w:rFonts w:ascii="Times New Roman" w:hAnsi="Times New Roman" w:cs="Times New Roman"/>
          <w:sz w:val="28"/>
          <w:szCs w:val="28"/>
        </w:rPr>
        <w:t xml:space="preserve"> для коллектива «Сириус», их фирменные цв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9174C" w:rsidRPr="008650BF">
        <w:rPr>
          <w:rFonts w:ascii="Times New Roman" w:hAnsi="Times New Roman" w:cs="Times New Roman"/>
          <w:sz w:val="28"/>
          <w:szCs w:val="28"/>
        </w:rPr>
        <w:t xml:space="preserve"> синий и красный, поэтому фирменный стиль коллектива мною был подчеркнут в цветовой гамме.</w:t>
      </w:r>
    </w:p>
    <w:p w14:paraId="049ABF20" w14:textId="48A09F24" w:rsidR="0009174C" w:rsidRPr="008650BF" w:rsidRDefault="0009174C" w:rsidP="00487C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6041513"/>
      <w:r w:rsidRPr="008650BF">
        <w:rPr>
          <w:rFonts w:ascii="Times New Roman" w:hAnsi="Times New Roman" w:cs="Times New Roman"/>
          <w:sz w:val="28"/>
          <w:szCs w:val="28"/>
        </w:rPr>
        <w:t xml:space="preserve">Я изучила много аналогов современных индийских танцевальных костюмов и в результате придумала костюм, который понравился руководителю «Сириуса», а также её </w:t>
      </w:r>
      <w:r w:rsidR="008C50FC" w:rsidRPr="008650BF">
        <w:rPr>
          <w:rFonts w:ascii="Times New Roman" w:hAnsi="Times New Roman" w:cs="Times New Roman"/>
          <w:sz w:val="28"/>
          <w:szCs w:val="28"/>
        </w:rPr>
        <w:t>воспитанницам</w:t>
      </w:r>
      <w:r w:rsidRPr="008650B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26FB7049" w14:textId="77777777" w:rsidR="0009174C" w:rsidRDefault="0009174C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12D46" w14:textId="77777777" w:rsidR="00BF7027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085CD" w14:textId="77777777" w:rsidR="00BF7027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C28D2" w14:textId="77777777" w:rsidR="00BF7027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BBAA" w14:textId="77777777" w:rsidR="00BF7027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773F27" w14:textId="77777777" w:rsidR="00BF7027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97D89" w14:textId="77777777" w:rsidR="00BF7027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0B565" w14:textId="77777777" w:rsidR="00BF7027" w:rsidRPr="008650BF" w:rsidRDefault="00BF7027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F5832" w14:textId="77777777" w:rsidR="0009174C" w:rsidRPr="008C50FC" w:rsidRDefault="0009174C" w:rsidP="008C5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2B72811" w14:textId="77777777" w:rsidR="0009174C" w:rsidRPr="008650BF" w:rsidRDefault="0009174C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B71AF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Высокая современная культура театрального, танцевального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и сценического искусства требуют от художника, оформляющего постановку особо тщательного проникновения в драматургию танцевальной постановки, тесного контакта с режиссурой.</w:t>
      </w:r>
    </w:p>
    <w:p w14:paraId="43EF7E8C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8C50FC" w:rsidRPr="008650BF">
        <w:rPr>
          <w:rFonts w:ascii="Times New Roman" w:hAnsi="Times New Roman" w:cs="Times New Roman"/>
          <w:sz w:val="28"/>
          <w:szCs w:val="28"/>
        </w:rPr>
        <w:t>костюм для артиста — это</w:t>
      </w:r>
      <w:r w:rsidRPr="008650BF">
        <w:rPr>
          <w:rFonts w:ascii="Times New Roman" w:hAnsi="Times New Roman" w:cs="Times New Roman"/>
          <w:sz w:val="28"/>
          <w:szCs w:val="28"/>
        </w:rPr>
        <w:t xml:space="preserve"> задача, требующая тщательного изучения всей постановки, это погружение в историю моды.</w:t>
      </w:r>
    </w:p>
    <w:p w14:paraId="4E4FCA21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В танце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выступающему должно быть удобно, безопасно, а главное костюм должен способствовать самовыражению танцора на сцене.</w:t>
      </w:r>
    </w:p>
    <w:p w14:paraId="32046FD2" w14:textId="495E0C1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B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 xml:space="preserve">ходе работы над проектом </w:t>
      </w:r>
      <w:r w:rsidR="00973AA3">
        <w:rPr>
          <w:rFonts w:ascii="Times New Roman" w:hAnsi="Times New Roman" w:cs="Times New Roman"/>
          <w:sz w:val="28"/>
          <w:szCs w:val="28"/>
        </w:rPr>
        <w:t xml:space="preserve">мною был </w:t>
      </w:r>
      <w:r w:rsidRPr="008650BF">
        <w:rPr>
          <w:rFonts w:ascii="Times New Roman" w:hAnsi="Times New Roman" w:cs="Times New Roman"/>
          <w:sz w:val="28"/>
          <w:szCs w:val="28"/>
        </w:rPr>
        <w:t>изучен портрет потребителя,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проанализированы аналоги и прототипы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Проанализировав проек</w:t>
      </w:r>
      <w:r w:rsidR="008C50FC">
        <w:rPr>
          <w:rFonts w:ascii="Times New Roman" w:hAnsi="Times New Roman" w:cs="Times New Roman"/>
          <w:sz w:val="28"/>
          <w:szCs w:val="28"/>
        </w:rPr>
        <w:t xml:space="preserve">тную </w:t>
      </w:r>
      <w:r w:rsidRPr="008650BF">
        <w:rPr>
          <w:rFonts w:ascii="Times New Roman" w:hAnsi="Times New Roman" w:cs="Times New Roman"/>
          <w:sz w:val="28"/>
          <w:szCs w:val="28"/>
        </w:rPr>
        <w:t>ситуацию, были выявлены проектные проблемы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Разработаны образы, доступные для понимания, которые были реализованы в форме целесообразной и конструктивно логичной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Охарактеризована значимость выразительных средств композиции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Предложены пути решения проектных проблем. На этапе эскизного поиска определены наиболее эффективные способы отображения идеи дизайна костюма для обучающихся в спортивно-танцевальной студии. В процессе работы накоплен опыт.</w:t>
      </w:r>
    </w:p>
    <w:p w14:paraId="22172F30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6041646"/>
      <w:r w:rsidRPr="008650BF">
        <w:rPr>
          <w:rFonts w:ascii="Times New Roman" w:hAnsi="Times New Roman" w:cs="Times New Roman"/>
          <w:sz w:val="28"/>
          <w:szCs w:val="28"/>
        </w:rPr>
        <w:t>Отличительная особенность данного художественно-творческого проекта заключается в оригинальности, новизне и современности идеи.</w:t>
      </w:r>
    </w:p>
    <w:p w14:paraId="68044981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Коллекция создана для команды по чир спорту «Сириус». Проект носит прикладной характер и будет воплощен в действительность.</w:t>
      </w:r>
    </w:p>
    <w:p w14:paraId="54B83690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Таким образом, задачи проекта были выполнены, цель достигнута. Создан дизайн костюмов для обучающихся в танцевальной студии.</w:t>
      </w:r>
    </w:p>
    <w:bookmarkEnd w:id="12"/>
    <w:p w14:paraId="6CE060D9" w14:textId="77777777" w:rsidR="001A3C26" w:rsidRDefault="001A3C26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79A2A" w14:textId="77777777" w:rsidR="006A1720" w:rsidRDefault="006A1720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9F0ED" w14:textId="77777777" w:rsidR="006A1720" w:rsidRDefault="006A1720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76EB9" w14:textId="77777777" w:rsidR="006A1720" w:rsidRDefault="006A1720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DDF4D" w14:textId="77777777" w:rsidR="006A1720" w:rsidRDefault="006A1720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1DF1D" w14:textId="77777777" w:rsidR="00BF7027" w:rsidRDefault="00BF7027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27AA9" w14:textId="77777777" w:rsidR="00BF7027" w:rsidRDefault="00BF7027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3C43C" w14:textId="77777777" w:rsidR="00BF7027" w:rsidRDefault="00BF7027" w:rsidP="008C50FC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AA6B9" w14:textId="76F0693A" w:rsidR="0009174C" w:rsidRPr="00902B6A" w:rsidRDefault="0009174C" w:rsidP="008C50FC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2B6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14:paraId="759ADA4D" w14:textId="77777777" w:rsidR="0009174C" w:rsidRPr="008650BF" w:rsidRDefault="0009174C" w:rsidP="00091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909FE0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1. Адамчик М.В. Дизайн и основы композиции в дизайнерском творчестве и фотографии. - Минск: Харвест, 2010. - 192с.</w:t>
      </w:r>
    </w:p>
    <w:p w14:paraId="714F4C33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2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Беляева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C.E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Основы изобразительного искусства</w:t>
      </w:r>
      <w:r w:rsidR="008C50FC">
        <w:rPr>
          <w:rFonts w:ascii="Times New Roman" w:hAnsi="Times New Roman" w:cs="Times New Roman"/>
          <w:sz w:val="28"/>
          <w:szCs w:val="28"/>
        </w:rPr>
        <w:t xml:space="preserve"> и </w:t>
      </w:r>
      <w:r w:rsidRPr="008650BF">
        <w:rPr>
          <w:rFonts w:ascii="Times New Roman" w:hAnsi="Times New Roman" w:cs="Times New Roman"/>
          <w:sz w:val="28"/>
          <w:szCs w:val="28"/>
        </w:rPr>
        <w:t xml:space="preserve">художественного проектирования. Уч. </w:t>
      </w:r>
      <w:proofErr w:type="spellStart"/>
      <w:r w:rsidRPr="008650BF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8650BF">
        <w:rPr>
          <w:rFonts w:ascii="Times New Roman" w:hAnsi="Times New Roman" w:cs="Times New Roman"/>
          <w:sz w:val="28"/>
          <w:szCs w:val="28"/>
        </w:rPr>
        <w:t>. - М.: Академия, 2007.</w:t>
      </w:r>
      <w:r w:rsidR="008C50FC">
        <w:rPr>
          <w:rFonts w:ascii="Times New Roman" w:hAnsi="Times New Roman" w:cs="Times New Roman"/>
          <w:sz w:val="28"/>
          <w:szCs w:val="28"/>
        </w:rPr>
        <w:t xml:space="preserve"> - </w:t>
      </w:r>
      <w:r w:rsidRPr="008650BF">
        <w:rPr>
          <w:rFonts w:ascii="Times New Roman" w:hAnsi="Times New Roman" w:cs="Times New Roman"/>
          <w:sz w:val="28"/>
          <w:szCs w:val="28"/>
        </w:rPr>
        <w:t>208с., ил.</w:t>
      </w:r>
    </w:p>
    <w:p w14:paraId="1D153FFA" w14:textId="77777777" w:rsidR="008C50FC" w:rsidRDefault="0009174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0BF">
        <w:rPr>
          <w:rFonts w:ascii="Times New Roman" w:hAnsi="Times New Roman" w:cs="Times New Roman"/>
          <w:sz w:val="28"/>
          <w:szCs w:val="28"/>
        </w:rPr>
        <w:t>3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Вильямс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P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 xml:space="preserve">Дизайн для </w:t>
      </w:r>
      <w:r w:rsidR="008C50FC" w:rsidRPr="008650BF">
        <w:rPr>
          <w:rFonts w:ascii="Times New Roman" w:hAnsi="Times New Roman" w:cs="Times New Roman"/>
          <w:sz w:val="28"/>
          <w:szCs w:val="28"/>
        </w:rPr>
        <w:t>не дизайнеров</w:t>
      </w:r>
      <w:r w:rsidR="008C50FC">
        <w:rPr>
          <w:rFonts w:ascii="Times New Roman" w:hAnsi="Times New Roman" w:cs="Times New Roman"/>
          <w:sz w:val="28"/>
          <w:szCs w:val="28"/>
        </w:rPr>
        <w:t xml:space="preserve">. </w:t>
      </w:r>
      <w:r w:rsidRPr="008650BF">
        <w:rPr>
          <w:rFonts w:ascii="Times New Roman" w:hAnsi="Times New Roman" w:cs="Times New Roman"/>
          <w:sz w:val="28"/>
          <w:szCs w:val="28"/>
        </w:rPr>
        <w:t>Пер</w:t>
      </w:r>
      <w:r w:rsidR="008C50FC">
        <w:rPr>
          <w:rFonts w:ascii="Times New Roman" w:hAnsi="Times New Roman" w:cs="Times New Roman"/>
          <w:sz w:val="28"/>
          <w:szCs w:val="28"/>
        </w:rPr>
        <w:t xml:space="preserve">евод с </w:t>
      </w:r>
      <w:r w:rsidRPr="008650BF">
        <w:rPr>
          <w:rFonts w:ascii="Times New Roman" w:hAnsi="Times New Roman" w:cs="Times New Roman"/>
          <w:sz w:val="28"/>
          <w:szCs w:val="28"/>
        </w:rPr>
        <w:t>англ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50BF">
        <w:rPr>
          <w:rFonts w:ascii="Times New Roman" w:hAnsi="Times New Roman" w:cs="Times New Roman"/>
          <w:sz w:val="28"/>
          <w:szCs w:val="28"/>
        </w:rPr>
        <w:t>В.Овчинников</w:t>
      </w:r>
      <w:proofErr w:type="spellEnd"/>
      <w:r w:rsidRPr="008650B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65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0BF">
        <w:rPr>
          <w:rFonts w:ascii="Times New Roman" w:hAnsi="Times New Roman" w:cs="Times New Roman"/>
          <w:sz w:val="28"/>
          <w:szCs w:val="28"/>
        </w:rPr>
        <w:t>М.:Символ-Плюс</w:t>
      </w:r>
      <w:proofErr w:type="spellEnd"/>
      <w:r w:rsidRPr="008650BF">
        <w:rPr>
          <w:rFonts w:ascii="Times New Roman" w:hAnsi="Times New Roman" w:cs="Times New Roman"/>
          <w:sz w:val="28"/>
          <w:szCs w:val="28"/>
        </w:rPr>
        <w:t>, 2008.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- 192с. - (Библиотека</w:t>
      </w:r>
      <w:r w:rsidR="008C50FC">
        <w:rPr>
          <w:rFonts w:ascii="Times New Roman" w:hAnsi="Times New Roman" w:cs="Times New Roman"/>
          <w:sz w:val="28"/>
          <w:szCs w:val="28"/>
        </w:rPr>
        <w:t xml:space="preserve"> </w:t>
      </w:r>
      <w:r w:rsidRPr="008650BF">
        <w:rPr>
          <w:rFonts w:ascii="Times New Roman" w:hAnsi="Times New Roman" w:cs="Times New Roman"/>
          <w:sz w:val="28"/>
          <w:szCs w:val="28"/>
        </w:rPr>
        <w:t>дизайна).</w:t>
      </w:r>
    </w:p>
    <w:p w14:paraId="399B4D52" w14:textId="65A7E52F" w:rsidR="0009174C" w:rsidRDefault="008C50FC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174C" w:rsidRPr="008650BF">
        <w:rPr>
          <w:rFonts w:ascii="Times New Roman" w:hAnsi="Times New Roman" w:cs="Times New Roman"/>
          <w:sz w:val="28"/>
          <w:szCs w:val="28"/>
        </w:rPr>
        <w:t>Глазычев В.Л. Дизайн как он есть. - М.: Европа, 2011. - 320с.</w:t>
      </w:r>
    </w:p>
    <w:p w14:paraId="12F08411" w14:textId="565F7078" w:rsidR="001A5078" w:rsidRDefault="001A5078" w:rsidP="008C50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5078">
        <w:rPr>
          <w:rFonts w:ascii="Times New Roman" w:hAnsi="Times New Roman" w:cs="Times New Roman"/>
          <w:sz w:val="28"/>
          <w:szCs w:val="28"/>
        </w:rPr>
        <w:t xml:space="preserve">. Лин М.В. Современный дизайн. Пошаговое руководство. Техника рисования во всех видах дизайна: от эскиза до реального проекта: архитектура, ландшафтный дизайн, дизайн интерьеров, графический дизайн. /Пер. с англ. </w:t>
      </w:r>
      <w:proofErr w:type="spellStart"/>
      <w:r w:rsidRPr="001A5078">
        <w:rPr>
          <w:rFonts w:ascii="Times New Roman" w:hAnsi="Times New Roman" w:cs="Times New Roman"/>
          <w:sz w:val="28"/>
          <w:szCs w:val="28"/>
        </w:rPr>
        <w:t>О.П.Бурмаковой</w:t>
      </w:r>
      <w:proofErr w:type="spellEnd"/>
      <w:r w:rsidRPr="001A5078">
        <w:rPr>
          <w:rFonts w:ascii="Times New Roman" w:hAnsi="Times New Roman" w:cs="Times New Roman"/>
          <w:sz w:val="28"/>
          <w:szCs w:val="28"/>
        </w:rPr>
        <w:t>. – М.: АСТ, Астрель, 2012</w:t>
      </w:r>
    </w:p>
    <w:p w14:paraId="05CAEC14" w14:textId="603A3D3C" w:rsidR="001A5078" w:rsidRPr="001A5078" w:rsidRDefault="001A5078" w:rsidP="001A5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A5078">
        <w:rPr>
          <w:rFonts w:ascii="Times New Roman" w:hAnsi="Times New Roman" w:cs="Times New Roman"/>
          <w:sz w:val="28"/>
          <w:szCs w:val="28"/>
        </w:rPr>
        <w:t>https://ru.pinterest.com/</w:t>
      </w:r>
      <w:r w:rsidRPr="001A50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78">
        <w:rPr>
          <w:rFonts w:ascii="Times New Roman" w:hAnsi="Times New Roman" w:cs="Times New Roman"/>
          <w:sz w:val="28"/>
          <w:szCs w:val="28"/>
        </w:rPr>
        <w:t>Идеи танцевальных костюмов</w:t>
      </w:r>
    </w:p>
    <w:p w14:paraId="26234B9E" w14:textId="0060AF28" w:rsidR="001A5078" w:rsidRPr="001A5078" w:rsidRDefault="001A5078" w:rsidP="001A5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A5078">
        <w:rPr>
          <w:rFonts w:ascii="Times New Roman" w:hAnsi="Times New Roman" w:cs="Times New Roman"/>
          <w:sz w:val="28"/>
          <w:szCs w:val="28"/>
        </w:rPr>
        <w:t>https://wlooks.ru/</w:t>
      </w:r>
      <w:r w:rsidRPr="001A50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78">
        <w:rPr>
          <w:rFonts w:ascii="Times New Roman" w:hAnsi="Times New Roman" w:cs="Times New Roman"/>
          <w:sz w:val="28"/>
          <w:szCs w:val="28"/>
        </w:rPr>
        <w:t>Интернет-журнал про национальные костюмы. Статья "индийский национальный костюм"</w:t>
      </w:r>
    </w:p>
    <w:p w14:paraId="78E5EFD7" w14:textId="7606E7E5" w:rsidR="001A5078" w:rsidRDefault="001A5078" w:rsidP="001A5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1A5078">
        <w:rPr>
          <w:rFonts w:ascii="Times New Roman" w:hAnsi="Times New Roman" w:cs="Times New Roman"/>
          <w:sz w:val="28"/>
          <w:szCs w:val="28"/>
        </w:rPr>
        <w:t>https://stil.mirtesen.ru/</w:t>
      </w:r>
      <w:r w:rsidRPr="001A5078">
        <w:rPr>
          <w:rFonts w:ascii="Times New Roman" w:hAnsi="Times New Roman" w:cs="Times New Roman"/>
          <w:sz w:val="28"/>
          <w:szCs w:val="28"/>
        </w:rPr>
        <w:tab/>
        <w:t>Блог про стиль индийской одежды</w:t>
      </w:r>
    </w:p>
    <w:p w14:paraId="4EBF23D9" w14:textId="1F0B7F9F" w:rsidR="001A5078" w:rsidRPr="001A5078" w:rsidRDefault="001A5078" w:rsidP="001A5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A5078">
        <w:rPr>
          <w:rFonts w:ascii="Times New Roman" w:hAnsi="Times New Roman" w:cs="Times New Roman"/>
          <w:sz w:val="28"/>
          <w:szCs w:val="28"/>
        </w:rPr>
        <w:t>https://odezhda.guru/</w:t>
      </w:r>
      <w:r w:rsidRPr="001A50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1A5078">
        <w:rPr>
          <w:rFonts w:ascii="Times New Roman" w:hAnsi="Times New Roman" w:cs="Times New Roman"/>
          <w:sz w:val="28"/>
          <w:szCs w:val="28"/>
        </w:rPr>
        <w:t>айт про особенности одежды разных стран</w:t>
      </w:r>
    </w:p>
    <w:p w14:paraId="41BDAE89" w14:textId="5A19F041" w:rsidR="001A5078" w:rsidRDefault="001A5078" w:rsidP="001A5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A5078">
        <w:rPr>
          <w:rFonts w:ascii="Times New Roman" w:hAnsi="Times New Roman" w:cs="Times New Roman"/>
          <w:sz w:val="28"/>
          <w:szCs w:val="28"/>
        </w:rPr>
        <w:t>https://ru.wikipedia.org/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A5078">
        <w:rPr>
          <w:rFonts w:ascii="Times New Roman" w:hAnsi="Times New Roman" w:cs="Times New Roman"/>
          <w:sz w:val="28"/>
          <w:szCs w:val="28"/>
        </w:rPr>
        <w:t>сылка на сайт Википедии. Стили одежды в Индии</w:t>
      </w:r>
    </w:p>
    <w:p w14:paraId="523F0706" w14:textId="13F7EB8E" w:rsidR="001A5078" w:rsidRPr="008650BF" w:rsidRDefault="001A5078" w:rsidP="001A50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A5078" w:rsidRPr="008650BF" w:rsidSect="002C18B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CC0E" w14:textId="77777777" w:rsidR="002C18B9" w:rsidRDefault="002C18B9" w:rsidP="00902B6A">
      <w:pPr>
        <w:spacing w:after="0" w:line="240" w:lineRule="auto"/>
      </w:pPr>
      <w:r>
        <w:separator/>
      </w:r>
    </w:p>
  </w:endnote>
  <w:endnote w:type="continuationSeparator" w:id="0">
    <w:p w14:paraId="7CED2970" w14:textId="77777777" w:rsidR="002C18B9" w:rsidRDefault="002C18B9" w:rsidP="0090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BED2" w14:textId="6CDCBFC9" w:rsidR="00902B6A" w:rsidRDefault="00902B6A">
    <w:pPr>
      <w:pStyle w:val="a6"/>
      <w:jc w:val="right"/>
    </w:pPr>
  </w:p>
  <w:p w14:paraId="17898C03" w14:textId="77777777" w:rsidR="00902B6A" w:rsidRDefault="00902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0CA6" w14:textId="77777777" w:rsidR="002C18B9" w:rsidRDefault="002C18B9" w:rsidP="00902B6A">
      <w:pPr>
        <w:spacing w:after="0" w:line="240" w:lineRule="auto"/>
      </w:pPr>
      <w:r>
        <w:separator/>
      </w:r>
    </w:p>
  </w:footnote>
  <w:footnote w:type="continuationSeparator" w:id="0">
    <w:p w14:paraId="2B9DDDA5" w14:textId="77777777" w:rsidR="002C18B9" w:rsidRDefault="002C18B9" w:rsidP="0090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1C9C"/>
    <w:multiLevelType w:val="hybridMultilevel"/>
    <w:tmpl w:val="86EEE37E"/>
    <w:lvl w:ilvl="0" w:tplc="25929CF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4D219D"/>
    <w:multiLevelType w:val="hybridMultilevel"/>
    <w:tmpl w:val="E17A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037824">
    <w:abstractNumId w:val="1"/>
  </w:num>
  <w:num w:numId="2" w16cid:durableId="7879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9D"/>
    <w:rsid w:val="000617B5"/>
    <w:rsid w:val="0009174C"/>
    <w:rsid w:val="001A3C26"/>
    <w:rsid w:val="001A5078"/>
    <w:rsid w:val="0029212F"/>
    <w:rsid w:val="002C18B9"/>
    <w:rsid w:val="00487CF7"/>
    <w:rsid w:val="004D10EE"/>
    <w:rsid w:val="00560D28"/>
    <w:rsid w:val="005E3923"/>
    <w:rsid w:val="0063503C"/>
    <w:rsid w:val="006A1720"/>
    <w:rsid w:val="006C0BF4"/>
    <w:rsid w:val="00725F93"/>
    <w:rsid w:val="00813A35"/>
    <w:rsid w:val="00853C43"/>
    <w:rsid w:val="008650BF"/>
    <w:rsid w:val="008B4688"/>
    <w:rsid w:val="008C50FC"/>
    <w:rsid w:val="00902B6A"/>
    <w:rsid w:val="00913345"/>
    <w:rsid w:val="00973AA3"/>
    <w:rsid w:val="009761D0"/>
    <w:rsid w:val="00A16A9D"/>
    <w:rsid w:val="00A66B73"/>
    <w:rsid w:val="00BF7027"/>
    <w:rsid w:val="00CA06CE"/>
    <w:rsid w:val="00CB0192"/>
    <w:rsid w:val="00CB5FD9"/>
    <w:rsid w:val="00E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9428"/>
  <w15:chartTrackingRefBased/>
  <w15:docId w15:val="{0C941FC1-C6E0-495A-B37E-30260009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B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B6A"/>
  </w:style>
  <w:style w:type="paragraph" w:styleId="a6">
    <w:name w:val="footer"/>
    <w:basedOn w:val="a"/>
    <w:link w:val="a7"/>
    <w:uiPriority w:val="99"/>
    <w:unhideWhenUsed/>
    <w:rsid w:val="00902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678C-81C2-46B9-B685-317AEF6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нов</dc:creator>
  <cp:keywords/>
  <dc:description/>
  <cp:lastModifiedBy>Андрей Никонов</cp:lastModifiedBy>
  <cp:revision>7</cp:revision>
  <dcterms:created xsi:type="dcterms:W3CDTF">2023-12-14T20:39:00Z</dcterms:created>
  <dcterms:modified xsi:type="dcterms:W3CDTF">2024-01-13T10:36:00Z</dcterms:modified>
</cp:coreProperties>
</file>